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intenance des véhicul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cuments relatifs au stage métier en milieu professionnel | Modalité : Mixte selon voie | Option : Motocycles|Véhicules industriels|Véhicules particul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intenance des véhicu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otocycles|Véhicules industriels|Véhicules particulier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cuments relatifs au stage métier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 Connaissance de l'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